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 1-2-3 FOR WINDOWS(TM)  RELEAS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 1-2-3 FOR WINDOWS(TM)  RELEAS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969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LOTUS 1-2-3 FOR WINDOWS(TM)  RELEAS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